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6E84" w14:textId="453DAEE6" w:rsidR="0099773D" w:rsidRDefault="00325BB7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  <w:t>OBRAZAC 5.</w:t>
      </w:r>
    </w:p>
    <w:p w14:paraId="5E29B8C8" w14:textId="77777777" w:rsidR="00325BB7" w:rsidRDefault="00325BB7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0A2C8E6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>
        <w:rPr>
          <w:rFonts w:ascii="Arial" w:eastAsia="Calibri" w:hAnsi="Arial" w:cs="Arial"/>
          <w:b/>
          <w:bCs/>
          <w:sz w:val="28"/>
          <w:szCs w:val="28"/>
        </w:rPr>
        <w:t>O PRIMLJENIM POTPORAMA</w:t>
      </w:r>
    </w:p>
    <w:p w14:paraId="6A60C895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DFBE5E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3B0A138" w14:textId="2C8FCAB7" w:rsidR="0099773D" w:rsidRDefault="0099773D" w:rsidP="0099773D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D0462">
        <w:rPr>
          <w:rFonts w:ascii="Arial" w:hAnsi="Arial" w:cs="Arial"/>
          <w:b/>
          <w:bCs/>
        </w:rPr>
        <w:t xml:space="preserve">IZJAVA O </w:t>
      </w:r>
      <w:r w:rsidR="00B5388C">
        <w:rPr>
          <w:rFonts w:ascii="Arial" w:hAnsi="Arial" w:cs="Arial"/>
          <w:b/>
          <w:bCs/>
        </w:rPr>
        <w:t xml:space="preserve">PRIMLJENIM </w:t>
      </w:r>
      <w:r w:rsidRPr="00CD0462">
        <w:rPr>
          <w:rFonts w:ascii="Arial" w:hAnsi="Arial" w:cs="Arial"/>
          <w:b/>
          <w:bCs/>
        </w:rPr>
        <w:t>POTPORAMA MALE VRIJEDNOSTI</w:t>
      </w:r>
      <w:r>
        <w:rPr>
          <w:rStyle w:val="Referencafusnote"/>
          <w:rFonts w:ascii="Arial" w:hAnsi="Arial" w:cs="Arial"/>
          <w:b/>
          <w:bCs/>
        </w:rPr>
        <w:footnoteReference w:id="1"/>
      </w:r>
    </w:p>
    <w:p w14:paraId="0A25BF4F" w14:textId="77777777" w:rsidR="0099773D" w:rsidRPr="00F15CF4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528E4A2" w14:textId="77777777" w:rsidR="0099773D" w:rsidRPr="00715067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CD7F7C3" w14:textId="77777777" w:rsidR="0099773D" w:rsidRPr="001E5EDC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99773D" w14:paraId="15F6803D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448D6AC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9604E70" w14:textId="49149159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EAE03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4BF3238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2E2BB16E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CA25B3C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B92D3A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ACF8D9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778539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99773D" w14:paraId="235E412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D42A02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007C8AB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5AA3EA9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F329A83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99773D" w14:paraId="09002711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1F6131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84638D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3CCC1D1C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65E7742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B6069E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99773D" w14:paraId="762986E0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D85929C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085669E7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10D0DC5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22835E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BA91345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0551FE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CB6831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0ED9023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7A178D4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8A52F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41F6DC7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4C32E6E" w14:textId="063B4E92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E870A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99773D" w14:paraId="602AF9C4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63699B3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7B337D3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17184A6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5AFABCD4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00BF211" w14:textId="77777777" w:rsidTr="0099773D"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CAB7E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5FC392EB" w14:textId="77777777" w:rsidTr="0099773D">
        <w:trPr>
          <w:jc w:val="center"/>
        </w:trPr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552423B" w14:textId="67AF5579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E870A2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6CE83821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23BE465F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559E7211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  <w:r>
        <w:rPr>
          <w:rFonts w:ascii="Arial" w:eastAsia="Calibri" w:hAnsi="Arial" w:cs="Arial"/>
          <w:b/>
          <w:bCs/>
        </w:rPr>
        <w:t xml:space="preserve"> </w:t>
      </w:r>
      <w:r w:rsidRPr="00CD0462">
        <w:rPr>
          <w:rFonts w:ascii="Arial" w:eastAsia="Calibri" w:hAnsi="Arial" w:cs="Arial"/>
          <w:b/>
          <w:bCs/>
        </w:rPr>
        <w:t>da su svi podaci navedeni u ovoj Izjavi o primljenim potporama istiniti, točni i potpuni.</w:t>
      </w:r>
    </w:p>
    <w:p w14:paraId="3A8AE1EC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7303E54" w14:textId="77777777" w:rsidR="0099773D" w:rsidRDefault="0099773D" w:rsidP="0095027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  <w:sectPr w:rsidR="0099773D" w:rsidSect="0099773D"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D09FC36" w14:textId="6AFE41D3" w:rsidR="0099773D" w:rsidRDefault="0099773D" w:rsidP="0095027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3"/>
        <w:gridCol w:w="1559"/>
        <w:gridCol w:w="2270"/>
        <w:gridCol w:w="2659"/>
      </w:tblGrid>
      <w:tr w:rsidR="0099773D" w14:paraId="24F14C24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31DAFE3" w14:textId="081263E2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</w:t>
            </w:r>
            <w:r w:rsidR="00B15576">
              <w:rPr>
                <w:rFonts w:ascii="Arial" w:eastAsia="Calibri" w:hAnsi="Arial" w:cs="Arial"/>
                <w:b/>
                <w:bCs/>
              </w:rPr>
              <w:t>20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ADB554" w14:textId="77777777" w:rsidTr="0099773D">
        <w:tc>
          <w:tcPr>
            <w:tcW w:w="230" w:type="pct"/>
          </w:tcPr>
          <w:p w14:paraId="5802CF2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ED2065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5A4A75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7597E6D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1" w:type="pct"/>
          </w:tcPr>
          <w:p w14:paraId="61F0DC93" w14:textId="2C19898F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704ACD2A" w14:textId="17062B16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BD5F0F8" w14:textId="77777777" w:rsidTr="0099773D">
        <w:tc>
          <w:tcPr>
            <w:tcW w:w="230" w:type="pct"/>
          </w:tcPr>
          <w:p w14:paraId="23120EB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06CC3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45F6E5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C18C8D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E08B2" w14:textId="70ACB2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A0062A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613275D" w14:textId="77777777" w:rsidTr="0099773D">
        <w:tc>
          <w:tcPr>
            <w:tcW w:w="230" w:type="pct"/>
          </w:tcPr>
          <w:p w14:paraId="498A326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55BDAC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87F80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79B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D0A7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3E65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722F89C" w14:textId="77777777" w:rsidTr="0099773D">
        <w:tc>
          <w:tcPr>
            <w:tcW w:w="230" w:type="pct"/>
          </w:tcPr>
          <w:p w14:paraId="57DA187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64E8720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446C561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B302D8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524FD7E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C1AB1C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9D4847A" w14:textId="77777777" w:rsidR="0095027D" w:rsidRDefault="0095027D" w:rsidP="0099773D">
      <w:pPr>
        <w:spacing w:after="160" w:line="259" w:lineRule="auto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3"/>
        <w:gridCol w:w="1562"/>
        <w:gridCol w:w="2267"/>
        <w:gridCol w:w="2659"/>
      </w:tblGrid>
      <w:tr w:rsidR="0099773D" w14:paraId="3CF87DE0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46E77D9" w14:textId="29CCF671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B15576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D859FA" w14:textId="77777777" w:rsidTr="0099773D">
        <w:tc>
          <w:tcPr>
            <w:tcW w:w="230" w:type="pct"/>
          </w:tcPr>
          <w:p w14:paraId="2401BD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1C1BB7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304260B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8" w:type="pct"/>
          </w:tcPr>
          <w:p w14:paraId="7D85DA4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1285BAA2" w14:textId="3C01AE16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2F55923F" w14:textId="0CE4836C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12E8CA53" w14:textId="77777777" w:rsidTr="0099773D">
        <w:tc>
          <w:tcPr>
            <w:tcW w:w="230" w:type="pct"/>
          </w:tcPr>
          <w:p w14:paraId="07006C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364359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50C42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10FC707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F7456E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D37DB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304390F" w14:textId="77777777" w:rsidTr="0099773D">
        <w:tc>
          <w:tcPr>
            <w:tcW w:w="230" w:type="pct"/>
          </w:tcPr>
          <w:p w14:paraId="07A685C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1A6702E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CE7291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4B1F40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8ECDD0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01E82C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1EE517EA" w14:textId="77777777" w:rsidTr="0099773D">
        <w:tc>
          <w:tcPr>
            <w:tcW w:w="230" w:type="pct"/>
          </w:tcPr>
          <w:p w14:paraId="140DCCD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07938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566C35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02611BB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70914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1382E05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5D32939" w14:textId="29B62504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4BB6C0DA" w14:textId="77777777" w:rsidR="0095027D" w:rsidRDefault="0095027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6"/>
        <w:gridCol w:w="1559"/>
        <w:gridCol w:w="2267"/>
        <w:gridCol w:w="2659"/>
      </w:tblGrid>
      <w:tr w:rsidR="0099773D" w14:paraId="001C9706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0E158E9" w14:textId="0B112EF9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3FF445F7" w14:textId="77777777" w:rsidTr="0099773D">
        <w:tc>
          <w:tcPr>
            <w:tcW w:w="230" w:type="pct"/>
          </w:tcPr>
          <w:p w14:paraId="63DA736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4E8944E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9" w:type="pct"/>
          </w:tcPr>
          <w:p w14:paraId="0325330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4523569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58E7210F" w14:textId="4D8DB3C0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35EC292C" w14:textId="454C0008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3ECBBE4B" w14:textId="77777777" w:rsidTr="0099773D">
        <w:tc>
          <w:tcPr>
            <w:tcW w:w="230" w:type="pct"/>
          </w:tcPr>
          <w:p w14:paraId="192CEB6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6B506E2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079E48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E40CC0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76DF5C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1E379F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AB74E0D" w14:textId="77777777" w:rsidTr="0099773D">
        <w:tc>
          <w:tcPr>
            <w:tcW w:w="230" w:type="pct"/>
          </w:tcPr>
          <w:p w14:paraId="29502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02CBD76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6113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1C5F4F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53443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2F6C59A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1B66FCE" w14:textId="77777777" w:rsidTr="0099773D">
        <w:tc>
          <w:tcPr>
            <w:tcW w:w="230" w:type="pct"/>
          </w:tcPr>
          <w:p w14:paraId="153A3D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651D1A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3BE614C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4B891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A2843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0B7AE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EEC1D0F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52A84D05" w14:textId="77777777" w:rsidTr="002653F3">
        <w:tc>
          <w:tcPr>
            <w:tcW w:w="5098" w:type="dxa"/>
          </w:tcPr>
          <w:p w14:paraId="23239F85" w14:textId="777777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 u kunama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28AB6757" w14:textId="177FBD0D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0FB87276" w14:textId="4C098948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320BDFFA" w14:textId="4F25425E" w:rsidR="0099773D" w:rsidRPr="00F15CF4" w:rsidRDefault="0099773D" w:rsidP="0099773D">
      <w:pPr>
        <w:pStyle w:val="Odlomakpopisa"/>
        <w:numPr>
          <w:ilvl w:val="0"/>
          <w:numId w:val="1"/>
        </w:numPr>
        <w:ind w:left="360"/>
        <w:rPr>
          <w:rFonts w:ascii="Arial" w:hAnsi="Arial" w:cs="Arial"/>
        </w:rPr>
      </w:pPr>
      <w:r w:rsidRPr="00F15CF4">
        <w:rPr>
          <w:rFonts w:ascii="Arial" w:hAnsi="Arial" w:cs="Arial"/>
          <w:b/>
          <w:bCs/>
        </w:rPr>
        <w:t xml:space="preserve">IZJAVA O </w:t>
      </w:r>
      <w:r w:rsidR="00B5388C">
        <w:rPr>
          <w:rFonts w:ascii="Arial" w:hAnsi="Arial" w:cs="Arial"/>
          <w:b/>
          <w:bCs/>
        </w:rPr>
        <w:t xml:space="preserve">PRIMLJENIM </w:t>
      </w:r>
      <w:r w:rsidRPr="00F15CF4">
        <w:rPr>
          <w:rFonts w:ascii="Arial" w:hAnsi="Arial" w:cs="Arial"/>
          <w:b/>
          <w:bCs/>
        </w:rPr>
        <w:t>POTPORAMA MALE VRIJEDNOSTI POVEZANIH PODUZEĆA</w:t>
      </w:r>
      <w:r>
        <w:rPr>
          <w:rStyle w:val="Referencafusnote"/>
          <w:rFonts w:ascii="Arial" w:hAnsi="Arial" w:cs="Arial"/>
          <w:b/>
          <w:bCs/>
        </w:rPr>
        <w:footnoteReference w:id="2"/>
      </w:r>
    </w:p>
    <w:p w14:paraId="0C9C3BC3" w14:textId="24E46853" w:rsidR="0099773D" w:rsidRDefault="0099773D" w:rsidP="0099773D">
      <w:pPr>
        <w:rPr>
          <w:rFonts w:ascii="Arial" w:hAnsi="Arial" w:cs="Arial"/>
        </w:rPr>
      </w:pPr>
    </w:p>
    <w:p w14:paraId="6982F178" w14:textId="77777777" w:rsidR="00BF10A7" w:rsidRPr="00F15CF4" w:rsidRDefault="00BF10A7" w:rsidP="0099773D">
      <w:pPr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9"/>
        <w:gridCol w:w="1693"/>
        <w:gridCol w:w="3051"/>
        <w:gridCol w:w="2905"/>
        <w:gridCol w:w="1559"/>
        <w:gridCol w:w="1634"/>
        <w:gridCol w:w="2583"/>
      </w:tblGrid>
      <w:tr w:rsidR="0099773D" w14:paraId="74AF0E71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60AD5552" w14:textId="2B43DAD3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</w:t>
            </w:r>
            <w:r w:rsidR="00B15576">
              <w:rPr>
                <w:rFonts w:ascii="Arial" w:eastAsia="Calibri" w:hAnsi="Arial" w:cs="Arial"/>
                <w:b/>
                <w:bCs/>
              </w:rPr>
              <w:t>20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17FB2CB2" w14:textId="77777777" w:rsidTr="0099773D">
        <w:tc>
          <w:tcPr>
            <w:tcW w:w="203" w:type="pct"/>
          </w:tcPr>
          <w:p w14:paraId="7AC9F53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5" w:type="pct"/>
          </w:tcPr>
          <w:p w14:paraId="30D13C09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65F90540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8" w:type="pct"/>
          </w:tcPr>
          <w:p w14:paraId="1D4B5C3E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6F1E70E4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584" w:type="pct"/>
          </w:tcPr>
          <w:p w14:paraId="4045D4F7" w14:textId="0D4315BE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23" w:type="pct"/>
          </w:tcPr>
          <w:p w14:paraId="132BF24D" w14:textId="2377A435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48A2EC8C" w14:textId="77777777" w:rsidTr="0099773D">
        <w:tc>
          <w:tcPr>
            <w:tcW w:w="203" w:type="pct"/>
          </w:tcPr>
          <w:p w14:paraId="19EE6F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05" w:type="pct"/>
          </w:tcPr>
          <w:p w14:paraId="6B34618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538DC70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0119AC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0FDF9A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A5FB11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0418DB5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C959525" w14:textId="77777777" w:rsidTr="0099773D">
        <w:tc>
          <w:tcPr>
            <w:tcW w:w="203" w:type="pct"/>
          </w:tcPr>
          <w:p w14:paraId="2D5998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05" w:type="pct"/>
          </w:tcPr>
          <w:p w14:paraId="613067C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1909A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23513B6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5F96B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426815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443DA95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6F071FD" w14:textId="77777777" w:rsidTr="0099773D">
        <w:tc>
          <w:tcPr>
            <w:tcW w:w="203" w:type="pct"/>
          </w:tcPr>
          <w:p w14:paraId="6187649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05" w:type="pct"/>
          </w:tcPr>
          <w:p w14:paraId="2229C40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3752009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5FEE1FC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D4553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779E89C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1817DFC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151E68E" w14:textId="5F768712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6128AEC1" w14:textId="77777777" w:rsidR="00BF10A7" w:rsidRDefault="00BF10A7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1618"/>
        <w:gridCol w:w="3118"/>
        <w:gridCol w:w="2835"/>
        <w:gridCol w:w="1559"/>
        <w:gridCol w:w="1702"/>
        <w:gridCol w:w="2519"/>
      </w:tblGrid>
      <w:tr w:rsidR="0099773D" w14:paraId="4F7991CE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E06A1CA" w14:textId="47DFB182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B15576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B0B8F42" w14:textId="77777777" w:rsidTr="0099773D">
        <w:tc>
          <w:tcPr>
            <w:tcW w:w="230" w:type="pct"/>
          </w:tcPr>
          <w:p w14:paraId="05DB7A5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4FF1CBD3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0A25448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52C2D7F1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17E31DC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7EFA4457" w14:textId="77777777" w:rsidR="0099773D" w:rsidRPr="00CD0462" w:rsidRDefault="0099773D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</w:p>
          <w:p w14:paraId="621CB0C5" w14:textId="77777777" w:rsidR="0099773D" w:rsidRPr="00CD0462" w:rsidRDefault="0099773D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899" w:type="pct"/>
          </w:tcPr>
          <w:p w14:paraId="4B1F4E4C" w14:textId="18636BFE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>štene</w:t>
            </w:r>
            <w:r w:rsidR="00C219D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0430A278" w14:textId="77777777" w:rsidTr="0099773D">
        <w:tc>
          <w:tcPr>
            <w:tcW w:w="230" w:type="pct"/>
          </w:tcPr>
          <w:p w14:paraId="558392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339F8796" w14:textId="632DEA4D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0A216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3E50062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F098DF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4C9912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27585E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5774C69" w14:textId="77777777" w:rsidTr="0099773D">
        <w:tc>
          <w:tcPr>
            <w:tcW w:w="230" w:type="pct"/>
          </w:tcPr>
          <w:p w14:paraId="58D575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0FFBA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44F36F1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49F9A30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8EFAC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6DAF8D8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02D661E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77E6BB7" w14:textId="77777777" w:rsidTr="0099773D">
        <w:tc>
          <w:tcPr>
            <w:tcW w:w="230" w:type="pct"/>
          </w:tcPr>
          <w:p w14:paraId="7CBB42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36EEFCF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096BC60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98F82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573A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0F0F5A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270D623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41E36F7E" w14:textId="48EB1928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1618"/>
        <w:gridCol w:w="3118"/>
        <w:gridCol w:w="2835"/>
        <w:gridCol w:w="1559"/>
        <w:gridCol w:w="1702"/>
        <w:gridCol w:w="2519"/>
      </w:tblGrid>
      <w:tr w:rsidR="0099773D" w14:paraId="208533A0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D390BC4" w14:textId="6773040F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6164B350" w14:textId="77777777" w:rsidTr="0099773D">
        <w:tc>
          <w:tcPr>
            <w:tcW w:w="230" w:type="pct"/>
          </w:tcPr>
          <w:p w14:paraId="311A374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55C844F6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7F0A6F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4E71D9E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00C17FB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1D0C50D9" w14:textId="413DA508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899" w:type="pct"/>
          </w:tcPr>
          <w:p w14:paraId="4A3B5625" w14:textId="1D4768A2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876FA3D" w14:textId="77777777" w:rsidTr="0099773D">
        <w:tc>
          <w:tcPr>
            <w:tcW w:w="230" w:type="pct"/>
          </w:tcPr>
          <w:p w14:paraId="6F3FF7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3F96D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2D7B77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8A67D5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2622568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0E5E6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57530F1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ECC8E34" w14:textId="77777777" w:rsidTr="0099773D">
        <w:tc>
          <w:tcPr>
            <w:tcW w:w="230" w:type="pct"/>
          </w:tcPr>
          <w:p w14:paraId="776AC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74486F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AFAE7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8D532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6BC0A7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26EA1E0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7E8F69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CD5604C" w14:textId="77777777" w:rsidTr="0099773D">
        <w:tc>
          <w:tcPr>
            <w:tcW w:w="230" w:type="pct"/>
          </w:tcPr>
          <w:p w14:paraId="68785AC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6C40324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5D4C1E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E1F901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BE8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F26CDE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4EB6909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0DC17F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7A81C80B" w14:textId="77777777" w:rsidTr="002653F3">
        <w:tc>
          <w:tcPr>
            <w:tcW w:w="5098" w:type="dxa"/>
          </w:tcPr>
          <w:p w14:paraId="0690BFE5" w14:textId="777777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 u kunama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7A1E6125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5FE434B9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50C7783F" w14:textId="7E30EF64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365CC3B1" w14:textId="77777777" w:rsidR="0095027D" w:rsidRDefault="0095027D" w:rsidP="0099773D">
      <w:pPr>
        <w:pStyle w:val="Odlomakpopisa"/>
        <w:ind w:left="360"/>
        <w:rPr>
          <w:rFonts w:ascii="Arial" w:hAnsi="Arial" w:cs="Arial"/>
        </w:rPr>
      </w:pPr>
    </w:p>
    <w:p w14:paraId="0F5CD6F7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77AF7F8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99773D" w14:paraId="2B047429" w14:textId="77777777" w:rsidTr="0099773D">
        <w:trPr>
          <w:jc w:val="center"/>
        </w:trPr>
        <w:tc>
          <w:tcPr>
            <w:tcW w:w="426" w:type="dxa"/>
            <w:vAlign w:val="center"/>
          </w:tcPr>
          <w:p w14:paraId="22BCF21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59FC96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1DFE299F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3A8F6AE4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C01A76D" w14:textId="77777777" w:rsidTr="0099773D">
        <w:trPr>
          <w:jc w:val="center"/>
        </w:trPr>
        <w:tc>
          <w:tcPr>
            <w:tcW w:w="426" w:type="dxa"/>
            <w:vAlign w:val="center"/>
          </w:tcPr>
          <w:p w14:paraId="64E91FB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735D24" w14:textId="77777777" w:rsidR="0099773D" w:rsidRPr="00D62894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0AC912D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5EE54129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0680B8CC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p w14:paraId="133E266E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99773D" w14:paraId="6FD515B3" w14:textId="77777777" w:rsidTr="0099773D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</w:tcPr>
          <w:p w14:paraId="525505E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D054BF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D4FF77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F09DBE8" w14:textId="77777777" w:rsidTr="0099773D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14:paraId="5CAE57D5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76C5E1F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36399A4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99773D" w14:paraId="3A68E964" w14:textId="77777777" w:rsidTr="0099773D">
        <w:trPr>
          <w:jc w:val="center"/>
        </w:trPr>
        <w:tc>
          <w:tcPr>
            <w:tcW w:w="4536" w:type="dxa"/>
          </w:tcPr>
          <w:p w14:paraId="58461704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3EDD616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3AD778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70E2DA2" w14:textId="77777777" w:rsidTr="0099773D">
        <w:trPr>
          <w:jc w:val="center"/>
        </w:trPr>
        <w:tc>
          <w:tcPr>
            <w:tcW w:w="4536" w:type="dxa"/>
          </w:tcPr>
          <w:p w14:paraId="65CE702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BB1654E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F8832B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4A62413D" w14:textId="77777777" w:rsidTr="0099773D">
        <w:trPr>
          <w:jc w:val="center"/>
        </w:trPr>
        <w:tc>
          <w:tcPr>
            <w:tcW w:w="4536" w:type="dxa"/>
          </w:tcPr>
          <w:p w14:paraId="05F97E91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792491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7CA8BD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366D8E43" w14:textId="77777777" w:rsidR="0099773D" w:rsidRPr="001E5EDC" w:rsidRDefault="0099773D" w:rsidP="0099773D">
      <w:pPr>
        <w:contextualSpacing/>
        <w:jc w:val="both"/>
        <w:rPr>
          <w:rFonts w:ascii="Arial" w:hAnsi="Arial" w:cs="Arial"/>
        </w:rPr>
      </w:pPr>
    </w:p>
    <w:p w14:paraId="2D5FC45F" w14:textId="77777777" w:rsidR="003F2309" w:rsidRDefault="003F2309"/>
    <w:sectPr w:rsidR="003F2309" w:rsidSect="009977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9057" w14:textId="77777777" w:rsidR="00193CC9" w:rsidRDefault="00193CC9" w:rsidP="0099773D">
      <w:r>
        <w:separator/>
      </w:r>
    </w:p>
  </w:endnote>
  <w:endnote w:type="continuationSeparator" w:id="0">
    <w:p w14:paraId="6E5048AB" w14:textId="77777777" w:rsidR="00193CC9" w:rsidRDefault="00193CC9" w:rsidP="009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1406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129716" w14:textId="77777777" w:rsidR="009B4A1C" w:rsidRPr="009B4A1C" w:rsidRDefault="00F33514" w:rsidP="00CE7671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9B4A1C">
          <w:rPr>
            <w:rFonts w:ascii="Arial" w:hAnsi="Arial" w:cs="Arial"/>
            <w:sz w:val="20"/>
            <w:szCs w:val="20"/>
          </w:rPr>
          <w:fldChar w:fldCharType="begin"/>
        </w:r>
        <w:r w:rsidRPr="009B4A1C">
          <w:rPr>
            <w:rFonts w:ascii="Arial" w:hAnsi="Arial" w:cs="Arial"/>
            <w:sz w:val="20"/>
            <w:szCs w:val="20"/>
          </w:rPr>
          <w:instrText>PAGE   \* MERGEFORMAT</w:instrText>
        </w:r>
        <w:r w:rsidRPr="009B4A1C">
          <w:rPr>
            <w:rFonts w:ascii="Arial" w:hAnsi="Arial" w:cs="Arial"/>
            <w:sz w:val="20"/>
            <w:szCs w:val="20"/>
          </w:rPr>
          <w:fldChar w:fldCharType="separate"/>
        </w:r>
        <w:r w:rsidRPr="009B4A1C">
          <w:rPr>
            <w:rFonts w:ascii="Arial" w:hAnsi="Arial" w:cs="Arial"/>
            <w:sz w:val="20"/>
            <w:szCs w:val="20"/>
          </w:rPr>
          <w:t>2</w:t>
        </w:r>
        <w:r w:rsidRPr="009B4A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13ADBBE" w14:textId="77777777" w:rsidR="009B4A1C" w:rsidRDefault="00193C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B7E4" w14:textId="77777777" w:rsidR="00193CC9" w:rsidRDefault="00193CC9" w:rsidP="0099773D">
      <w:r>
        <w:separator/>
      </w:r>
    </w:p>
  </w:footnote>
  <w:footnote w:type="continuationSeparator" w:id="0">
    <w:p w14:paraId="1940AB9D" w14:textId="77777777" w:rsidR="00193CC9" w:rsidRDefault="00193CC9" w:rsidP="0099773D">
      <w:r>
        <w:continuationSeparator/>
      </w:r>
    </w:p>
  </w:footnote>
  <w:footnote w:id="1">
    <w:p w14:paraId="23F776A9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Potpora male vrijednosti jednom poduzetniku ne smije premašiti 200.000,00 EUR tijekom bilo kojeg razdoblja od tri fiskalne godine.</w:t>
      </w:r>
    </w:p>
    <w:p w14:paraId="678FEE76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U pogledu poduzetnika koji obavlja cestovni prijevoz tereta za najamninu ili naknadu, ista ne smije premašiti 100.000,00 EUR tijekom bilo kojeg razdoblja od tri fiskalne godine (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</w:footnote>
  <w:footnote w:id="2">
    <w:p w14:paraId="17BC0022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Ukupan iznos svih potpora male vrijednosti koje jednom poduzetniku mogu biti dodijeljene tijekom bilo kojeg razdoblja od tri fiskalne godine ne smije premašiti 200.000,00 EUR.</w:t>
      </w:r>
    </w:p>
    <w:p w14:paraId="225DD4F8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U pogledu poduzetnika koji obavlja cestovni prijevoz tereta za najamninu ili naknadu, isti ne smije premašiti 100.000,00 EUR tijekom bilo kojeg razdoblja od tri fiskalne godine (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  <w:p w14:paraId="04C005EA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jam „jedan poduzetnik” obuhvaća sva poduzeća koja su u najmanje jednom od sljedećih odnosa:</w:t>
      </w:r>
    </w:p>
    <w:p w14:paraId="55AF90FD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a)</w:t>
      </w:r>
      <w:r w:rsidRPr="00CE7671">
        <w:rPr>
          <w:rFonts w:ascii="Arial" w:hAnsi="Arial" w:cs="Arial"/>
          <w:sz w:val="16"/>
          <w:szCs w:val="16"/>
        </w:rPr>
        <w:tab/>
        <w:t>jedno poduzeće ima većinu glasačkih prava dioničara ili članova u drugom poduzeću;</w:t>
      </w:r>
    </w:p>
    <w:p w14:paraId="4B5A0F7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b)</w:t>
      </w:r>
      <w:r w:rsidRPr="00CE7671">
        <w:rPr>
          <w:rFonts w:ascii="Arial" w:hAnsi="Arial" w:cs="Arial"/>
          <w:sz w:val="16"/>
          <w:szCs w:val="16"/>
        </w:rPr>
        <w:tab/>
        <w:t>jedno poduzeće ima pravo imenovati ili smijeniti većinu članova upravnog, upravljačkog ili nadzornog tijela drugog poduzeća;</w:t>
      </w:r>
    </w:p>
    <w:p w14:paraId="5910A5CB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c)</w:t>
      </w:r>
      <w:r w:rsidRPr="00CE7671">
        <w:rPr>
          <w:rFonts w:ascii="Arial" w:hAnsi="Arial" w:cs="Arial"/>
          <w:sz w:val="16"/>
          <w:szCs w:val="16"/>
        </w:rPr>
        <w:tab/>
        <w:t>jedno poduzeće ima pravo ostvarivati vladajući utjecaj na drugo poduzeće prema ugovoru sklopljenom s tim poduzećem ili prema odredbi statuta ili društvenog ugovora tog poduzetnika;</w:t>
      </w:r>
    </w:p>
    <w:p w14:paraId="6EB53AD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d)</w:t>
      </w:r>
      <w:r w:rsidRPr="00CE7671">
        <w:rPr>
          <w:rFonts w:ascii="Arial" w:hAnsi="Arial" w:cs="Arial"/>
          <w:sz w:val="16"/>
          <w:szCs w:val="16"/>
        </w:rPr>
        <w:tab/>
        <w:t xml:space="preserve">jedno poduzeće koje je dioničar ili član u drugom poduzeću, kontrolira samo, sukladno dogovoru s drugim dioničarima ili članovima tog poduzeća, većinu glasačkih prava dioničara ili članova tog poduzeća. </w:t>
      </w:r>
    </w:p>
    <w:p w14:paraId="399FC2CB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duzeća koja su u bilo kojem od odnosa navedenih u točkama a) do d) preko jednog ili više drugih društava isto se tako smatraju jednim poduzetniko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46B1A"/>
    <w:multiLevelType w:val="hybridMultilevel"/>
    <w:tmpl w:val="515E0CCA"/>
    <w:lvl w:ilvl="0" w:tplc="EA52D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3D"/>
    <w:rsid w:val="00193CC9"/>
    <w:rsid w:val="00325BB7"/>
    <w:rsid w:val="003F2309"/>
    <w:rsid w:val="006E004B"/>
    <w:rsid w:val="00942B7A"/>
    <w:rsid w:val="0095027D"/>
    <w:rsid w:val="0099773D"/>
    <w:rsid w:val="00B15576"/>
    <w:rsid w:val="00B50514"/>
    <w:rsid w:val="00B5388C"/>
    <w:rsid w:val="00BF10A7"/>
    <w:rsid w:val="00C219D1"/>
    <w:rsid w:val="00DB3C18"/>
    <w:rsid w:val="00E870A2"/>
    <w:rsid w:val="00F3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6A1F0"/>
  <w15:chartTrackingRefBased/>
  <w15:docId w15:val="{DFA75715-F177-4953-AC4C-E00AB4C4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773D"/>
  </w:style>
  <w:style w:type="paragraph" w:styleId="Podnoje">
    <w:name w:val="footer"/>
    <w:basedOn w:val="Normal"/>
    <w:link w:val="Podno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773D"/>
  </w:style>
  <w:style w:type="paragraph" w:styleId="Odlomakpopisa">
    <w:name w:val="List Paragraph"/>
    <w:basedOn w:val="Normal"/>
    <w:uiPriority w:val="34"/>
    <w:qFormat/>
    <w:rsid w:val="0099773D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99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9773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9773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97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4453224B-83C0-467F-83F7-1424D0A63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2F8C6-E1EC-4C1D-BE8D-AC4B7B6E105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Marija Radaković</cp:lastModifiedBy>
  <cp:revision>8</cp:revision>
  <cp:lastPrinted>2021-06-01T20:14:00Z</cp:lastPrinted>
  <dcterms:created xsi:type="dcterms:W3CDTF">2021-06-01T20:04:00Z</dcterms:created>
  <dcterms:modified xsi:type="dcterms:W3CDTF">2022-03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5645bb-93fd-48b4-8b65-b42b854d0e80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